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565B8" w14:textId="7B96A74C" w:rsidR="00B80B43" w:rsidRPr="00B80B43" w:rsidRDefault="008C65BA" w:rsidP="00B80B43">
      <w:pPr>
        <w:pStyle w:val="NoSpacing"/>
        <w:rPr>
          <w:rFonts w:ascii="Comic Sans MS" w:hAnsi="Comic Sans MS" w:cs="Arial"/>
          <w:sz w:val="32"/>
          <w:szCs w:val="32"/>
          <w:u w:val="single"/>
        </w:rPr>
      </w:pPr>
      <w:r w:rsidRPr="00B80B43">
        <w:rPr>
          <w:rFonts w:ascii="Comic Sans MS" w:hAnsi="Comic Sans MS" w:cs="Arial"/>
          <w:sz w:val="32"/>
          <w:szCs w:val="32"/>
          <w:u w:val="single"/>
        </w:rPr>
        <w:t xml:space="preserve">Spelling </w:t>
      </w:r>
      <w:r w:rsidR="006D7FB1" w:rsidRPr="00B80B43">
        <w:rPr>
          <w:rFonts w:ascii="Comic Sans MS" w:hAnsi="Comic Sans MS" w:cs="Arial"/>
          <w:sz w:val="32"/>
          <w:szCs w:val="32"/>
          <w:u w:val="single"/>
        </w:rPr>
        <w:t>Homework</w:t>
      </w:r>
      <w:r w:rsidR="00F75404" w:rsidRPr="00B80B43">
        <w:rPr>
          <w:rFonts w:ascii="Comic Sans MS" w:hAnsi="Comic Sans MS" w:cs="Arial"/>
          <w:sz w:val="32"/>
          <w:szCs w:val="32"/>
          <w:u w:val="single"/>
        </w:rPr>
        <w:t xml:space="preserve"> </w:t>
      </w:r>
      <w:r w:rsidR="00B80B43" w:rsidRPr="00B80B43">
        <w:rPr>
          <w:rFonts w:ascii="Comic Sans MS" w:hAnsi="Comic Sans MS" w:cs="Arial"/>
          <w:sz w:val="32"/>
          <w:szCs w:val="32"/>
        </w:rPr>
        <w:t xml:space="preserve">                                                  </w:t>
      </w:r>
      <w:r w:rsidR="00B80B43">
        <w:rPr>
          <w:rFonts w:ascii="Comic Sans MS" w:hAnsi="Comic Sans MS" w:cs="Arial"/>
          <w:sz w:val="32"/>
          <w:szCs w:val="32"/>
        </w:rPr>
        <w:tab/>
      </w:r>
      <w:r w:rsidR="00B80B43">
        <w:rPr>
          <w:rFonts w:ascii="Comic Sans MS" w:hAnsi="Comic Sans MS" w:cs="Arial"/>
          <w:sz w:val="32"/>
          <w:szCs w:val="32"/>
        </w:rPr>
        <w:tab/>
      </w:r>
      <w:bookmarkStart w:id="0" w:name="_GoBack"/>
      <w:bookmarkEnd w:id="0"/>
      <w:r w:rsidR="00B80B43">
        <w:rPr>
          <w:rFonts w:ascii="Comic Sans MS" w:hAnsi="Comic Sans MS" w:cs="Arial"/>
          <w:sz w:val="32"/>
          <w:szCs w:val="32"/>
        </w:rPr>
        <w:tab/>
      </w:r>
      <w:r w:rsidR="00B80B43">
        <w:rPr>
          <w:rFonts w:ascii="Comic Sans MS" w:hAnsi="Comic Sans MS" w:cs="Arial"/>
          <w:sz w:val="32"/>
          <w:szCs w:val="32"/>
        </w:rPr>
        <w:tab/>
      </w:r>
      <w:r w:rsidR="00B80B43">
        <w:rPr>
          <w:rFonts w:ascii="Comic Sans MS" w:hAnsi="Comic Sans MS" w:cs="Arial"/>
          <w:sz w:val="32"/>
          <w:szCs w:val="32"/>
        </w:rPr>
        <w:tab/>
      </w:r>
      <w:r w:rsidR="00B80B43" w:rsidRPr="00B80B43">
        <w:rPr>
          <w:rFonts w:ascii="Comic Sans MS" w:hAnsi="Comic Sans MS" w:cs="Arial"/>
          <w:sz w:val="32"/>
          <w:szCs w:val="32"/>
          <w:u w:val="single"/>
        </w:rPr>
        <w:t xml:space="preserve">Spring </w:t>
      </w:r>
      <w:proofErr w:type="spellStart"/>
      <w:r w:rsidR="00B80B43" w:rsidRPr="00B80B43">
        <w:rPr>
          <w:rFonts w:ascii="Comic Sans MS" w:hAnsi="Comic Sans MS" w:cs="Arial"/>
          <w:sz w:val="32"/>
          <w:szCs w:val="32"/>
          <w:u w:val="single"/>
        </w:rPr>
        <w:t>Wk</w:t>
      </w:r>
      <w:proofErr w:type="spellEnd"/>
      <w:r w:rsidR="00DE3D3C">
        <w:rPr>
          <w:rFonts w:ascii="Comic Sans MS" w:hAnsi="Comic Sans MS" w:cs="Arial"/>
          <w:sz w:val="32"/>
          <w:szCs w:val="32"/>
          <w:u w:val="single"/>
        </w:rPr>
        <w:t xml:space="preserve"> </w:t>
      </w:r>
      <w:r w:rsidR="00B80B43" w:rsidRPr="00B80B43">
        <w:rPr>
          <w:rFonts w:ascii="Comic Sans MS" w:hAnsi="Comic Sans MS" w:cs="Arial"/>
          <w:sz w:val="32"/>
          <w:szCs w:val="32"/>
          <w:u w:val="single"/>
        </w:rPr>
        <w:t>1 - Test 17.01.20</w:t>
      </w:r>
    </w:p>
    <w:p w14:paraId="7571E792" w14:textId="5D7A42A8" w:rsidR="00AF7A31" w:rsidRPr="00B80B43" w:rsidRDefault="00AF7A31" w:rsidP="001A45EF">
      <w:pPr>
        <w:pStyle w:val="NoSpacing"/>
        <w:jc w:val="center"/>
        <w:rPr>
          <w:rFonts w:ascii="Comic Sans MS" w:hAnsi="Comic Sans MS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00"/>
        <w:tblW w:w="4130" w:type="pct"/>
        <w:tblLook w:val="04A0" w:firstRow="1" w:lastRow="0" w:firstColumn="1" w:lastColumn="0" w:noHBand="0" w:noVBand="1"/>
      </w:tblPr>
      <w:tblGrid>
        <w:gridCol w:w="2509"/>
        <w:gridCol w:w="2659"/>
        <w:gridCol w:w="2514"/>
        <w:gridCol w:w="2514"/>
        <w:gridCol w:w="2514"/>
      </w:tblGrid>
      <w:tr w:rsidR="00262978" w:rsidRPr="00B80B43" w14:paraId="36F97AE8" w14:textId="13ED78B4" w:rsidTr="00262978">
        <w:tc>
          <w:tcPr>
            <w:tcW w:w="987" w:type="pct"/>
          </w:tcPr>
          <w:p w14:paraId="2DCDC62C" w14:textId="2962B4B6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Monday</w:t>
            </w:r>
          </w:p>
        </w:tc>
        <w:tc>
          <w:tcPr>
            <w:tcW w:w="1046" w:type="pct"/>
          </w:tcPr>
          <w:p w14:paraId="4A3862D2" w14:textId="742F8BF1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Tuesday</w:t>
            </w:r>
          </w:p>
        </w:tc>
        <w:tc>
          <w:tcPr>
            <w:tcW w:w="989" w:type="pct"/>
          </w:tcPr>
          <w:p w14:paraId="7033EE26" w14:textId="45933E6B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Wednesday</w:t>
            </w:r>
          </w:p>
        </w:tc>
        <w:tc>
          <w:tcPr>
            <w:tcW w:w="989" w:type="pct"/>
          </w:tcPr>
          <w:p w14:paraId="13441C2C" w14:textId="5F3DA5A8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Thursday</w:t>
            </w:r>
          </w:p>
        </w:tc>
        <w:tc>
          <w:tcPr>
            <w:tcW w:w="989" w:type="pct"/>
          </w:tcPr>
          <w:p w14:paraId="183C4CE3" w14:textId="1592C8ED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Friday</w:t>
            </w:r>
          </w:p>
        </w:tc>
      </w:tr>
      <w:tr w:rsidR="00262978" w:rsidRPr="00B80B43" w14:paraId="20A3FAB0" w14:textId="5C5E5C7B" w:rsidTr="00262978">
        <w:tc>
          <w:tcPr>
            <w:tcW w:w="987" w:type="pct"/>
          </w:tcPr>
          <w:p w14:paraId="1BECF598" w14:textId="71DCF90A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Saturday</w:t>
            </w:r>
          </w:p>
        </w:tc>
        <w:tc>
          <w:tcPr>
            <w:tcW w:w="1046" w:type="pct"/>
          </w:tcPr>
          <w:p w14:paraId="6C967D7E" w14:textId="3EA193C5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Sunday</w:t>
            </w:r>
          </w:p>
        </w:tc>
        <w:tc>
          <w:tcPr>
            <w:tcW w:w="989" w:type="pct"/>
          </w:tcPr>
          <w:p w14:paraId="64592A3B" w14:textId="4723EFC1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week</w:t>
            </w:r>
          </w:p>
        </w:tc>
        <w:tc>
          <w:tcPr>
            <w:tcW w:w="989" w:type="pct"/>
          </w:tcPr>
          <w:p w14:paraId="4BB60328" w14:textId="5A0CA0E7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were</w:t>
            </w:r>
          </w:p>
        </w:tc>
        <w:tc>
          <w:tcPr>
            <w:tcW w:w="989" w:type="pct"/>
          </w:tcPr>
          <w:p w14:paraId="2B0EC77B" w14:textId="6258CAA4" w:rsidR="00262978" w:rsidRPr="00B80B43" w:rsidRDefault="00262978" w:rsidP="001A45EF">
            <w:pPr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where</w:t>
            </w:r>
          </w:p>
        </w:tc>
      </w:tr>
    </w:tbl>
    <w:p w14:paraId="4DD4EDA8" w14:textId="77777777" w:rsidR="00CB7808" w:rsidRPr="00B80B43" w:rsidRDefault="00CB7808" w:rsidP="001A45EF">
      <w:pPr>
        <w:rPr>
          <w:rFonts w:ascii="Comic Sans MS" w:hAnsi="Comic Sans MS" w:cs="Arial"/>
          <w:b/>
          <w:sz w:val="32"/>
          <w:szCs w:val="32"/>
        </w:rPr>
      </w:pPr>
    </w:p>
    <w:p w14:paraId="7CAE16F3" w14:textId="77777777" w:rsidR="00CB7808" w:rsidRPr="00B80B43" w:rsidRDefault="00CB7808" w:rsidP="008C65B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7B8FD0D" w14:textId="77777777" w:rsidR="00CB7808" w:rsidRPr="00B80B43" w:rsidRDefault="00CB7808" w:rsidP="00262978">
      <w:pPr>
        <w:rPr>
          <w:rFonts w:ascii="Comic Sans MS" w:hAnsi="Comic Sans MS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AF7A31" w:rsidRPr="00B80B43" w14:paraId="0569C449" w14:textId="77777777" w:rsidTr="00CB7808">
        <w:tc>
          <w:tcPr>
            <w:tcW w:w="835" w:type="pct"/>
          </w:tcPr>
          <w:p w14:paraId="7ED0AAB2" w14:textId="77777777" w:rsidR="00AF7A31" w:rsidRPr="00B80B43" w:rsidRDefault="00AF7A31" w:rsidP="00AF7A3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Word</w:t>
            </w:r>
          </w:p>
        </w:tc>
        <w:tc>
          <w:tcPr>
            <w:tcW w:w="834" w:type="pct"/>
          </w:tcPr>
          <w:p w14:paraId="263159BD" w14:textId="77777777" w:rsidR="00AF7A31" w:rsidRPr="00B80B43" w:rsidRDefault="00AF7A31" w:rsidP="00AF7A3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1</w:t>
            </w:r>
            <w:r w:rsidRPr="00B80B43">
              <w:rPr>
                <w:rFonts w:ascii="Comic Sans MS" w:hAnsi="Comic Sans MS" w:cs="Arial"/>
                <w:sz w:val="32"/>
                <w:szCs w:val="32"/>
                <w:vertAlign w:val="superscript"/>
              </w:rPr>
              <w:t>st</w:t>
            </w:r>
            <w:r w:rsidRPr="00B80B43">
              <w:rPr>
                <w:rFonts w:ascii="Comic Sans MS" w:hAnsi="Comic Sans MS" w:cs="Arial"/>
                <w:sz w:val="32"/>
                <w:szCs w:val="32"/>
              </w:rPr>
              <w:t xml:space="preserve"> try</w:t>
            </w:r>
          </w:p>
        </w:tc>
        <w:tc>
          <w:tcPr>
            <w:tcW w:w="834" w:type="pct"/>
          </w:tcPr>
          <w:p w14:paraId="4E4C70DD" w14:textId="77777777" w:rsidR="00AF7A31" w:rsidRPr="00B80B43" w:rsidRDefault="00AF7A31" w:rsidP="00AF7A3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2</w:t>
            </w:r>
            <w:r w:rsidRPr="00B80B43">
              <w:rPr>
                <w:rFonts w:ascii="Comic Sans MS" w:hAnsi="Comic Sans MS" w:cs="Arial"/>
                <w:sz w:val="32"/>
                <w:szCs w:val="32"/>
                <w:vertAlign w:val="superscript"/>
              </w:rPr>
              <w:t>nd</w:t>
            </w:r>
            <w:r w:rsidRPr="00B80B43">
              <w:rPr>
                <w:rFonts w:ascii="Comic Sans MS" w:hAnsi="Comic Sans MS" w:cs="Arial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6592B9E1" w14:textId="77777777" w:rsidR="00AF7A31" w:rsidRPr="00B80B43" w:rsidRDefault="00AF7A31" w:rsidP="00AF7A3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3</w:t>
            </w:r>
            <w:r w:rsidRPr="00B80B43">
              <w:rPr>
                <w:rFonts w:ascii="Comic Sans MS" w:hAnsi="Comic Sans MS" w:cs="Arial"/>
                <w:sz w:val="32"/>
                <w:szCs w:val="32"/>
                <w:vertAlign w:val="superscript"/>
              </w:rPr>
              <w:t>rd</w:t>
            </w:r>
            <w:r w:rsidRPr="00B80B43">
              <w:rPr>
                <w:rFonts w:ascii="Comic Sans MS" w:hAnsi="Comic Sans MS" w:cs="Arial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48F1E6A5" w14:textId="77777777" w:rsidR="00AF7A31" w:rsidRPr="00B80B43" w:rsidRDefault="00AF7A31" w:rsidP="00AF7A3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4</w:t>
            </w:r>
            <w:r w:rsidRPr="00B80B43">
              <w:rPr>
                <w:rFonts w:ascii="Comic Sans MS" w:hAnsi="Comic Sans MS" w:cs="Arial"/>
                <w:sz w:val="32"/>
                <w:szCs w:val="32"/>
                <w:vertAlign w:val="superscript"/>
              </w:rPr>
              <w:t>th</w:t>
            </w:r>
            <w:r w:rsidRPr="00B80B43">
              <w:rPr>
                <w:rFonts w:ascii="Comic Sans MS" w:hAnsi="Comic Sans MS" w:cs="Arial"/>
                <w:sz w:val="32"/>
                <w:szCs w:val="32"/>
              </w:rPr>
              <w:t xml:space="preserve"> try</w:t>
            </w:r>
          </w:p>
        </w:tc>
        <w:tc>
          <w:tcPr>
            <w:tcW w:w="831" w:type="pct"/>
          </w:tcPr>
          <w:p w14:paraId="032A3617" w14:textId="77777777" w:rsidR="00AF7A31" w:rsidRPr="00B80B43" w:rsidRDefault="00AF7A31" w:rsidP="00AF7A31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sz w:val="32"/>
                <w:szCs w:val="32"/>
              </w:rPr>
              <w:t>5</w:t>
            </w:r>
            <w:r w:rsidRPr="00B80B43">
              <w:rPr>
                <w:rFonts w:ascii="Comic Sans MS" w:hAnsi="Comic Sans MS" w:cs="Arial"/>
                <w:sz w:val="32"/>
                <w:szCs w:val="32"/>
                <w:vertAlign w:val="superscript"/>
              </w:rPr>
              <w:t>th</w:t>
            </w:r>
            <w:r w:rsidRPr="00B80B43">
              <w:rPr>
                <w:rFonts w:ascii="Comic Sans MS" w:hAnsi="Comic Sans MS" w:cs="Arial"/>
                <w:sz w:val="32"/>
                <w:szCs w:val="32"/>
              </w:rPr>
              <w:t xml:space="preserve"> try</w:t>
            </w:r>
          </w:p>
        </w:tc>
      </w:tr>
      <w:tr w:rsidR="008C65BA" w:rsidRPr="00B80B43" w14:paraId="06052274" w14:textId="77777777" w:rsidTr="005569B9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459BD347" w14:textId="77777777" w:rsidR="008C65BA" w:rsidRPr="00B80B43" w:rsidRDefault="008C65BA" w:rsidP="00AF7A31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4959D840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77444" w14:textId="5CF3153C" w:rsidR="00262978" w:rsidRPr="00B80B43" w:rsidRDefault="00262978" w:rsidP="00262978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 xml:space="preserve">Monday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F040A0D" w14:textId="77777777" w:rsidR="00262978" w:rsidRPr="00B80B43" w:rsidRDefault="00262978" w:rsidP="00262978">
            <w:pPr>
              <w:rPr>
                <w:rFonts w:ascii="Comic Sans MS" w:hAnsi="Comic Sans MS" w:cs="Arial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69027B26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1F3B4643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40032991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545E867A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65A7DB76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9F89A" w14:textId="4C6EF5FB" w:rsidR="00262978" w:rsidRPr="00B80B43" w:rsidRDefault="00262978" w:rsidP="00262978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 xml:space="preserve">Tuesday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D52EE41" w14:textId="77777777" w:rsidR="00262978" w:rsidRPr="00B80B43" w:rsidRDefault="00262978" w:rsidP="00262978">
            <w:pPr>
              <w:rPr>
                <w:rFonts w:ascii="Comic Sans MS" w:hAnsi="Comic Sans MS" w:cs="Arial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518B2A4D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62E29B05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2A6200DC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0CC7BCEF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32DD5B01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B385F" w14:textId="346B0013" w:rsidR="00262978" w:rsidRPr="00B80B43" w:rsidRDefault="00262978" w:rsidP="00262978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4CE940B" w14:textId="77777777" w:rsidR="00262978" w:rsidRPr="00B80B43" w:rsidRDefault="00262978" w:rsidP="00262978">
            <w:pPr>
              <w:rPr>
                <w:rFonts w:ascii="Comic Sans MS" w:hAnsi="Comic Sans MS" w:cs="Arial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24122378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66E77248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58181D21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30226730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2C71C1B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90289" w14:textId="6A9F7C74" w:rsidR="00262978" w:rsidRPr="00B80B43" w:rsidRDefault="00262978" w:rsidP="00262978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 xml:space="preserve">Thursday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BE3456C" w14:textId="77777777" w:rsidR="00262978" w:rsidRPr="00B80B43" w:rsidRDefault="00262978" w:rsidP="00262978">
            <w:pPr>
              <w:rPr>
                <w:rFonts w:ascii="Comic Sans MS" w:hAnsi="Comic Sans MS" w:cs="Arial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78EAF940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69691537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7F5FE0AE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1C3B5D29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22BBC63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25351" w14:textId="4F38B367" w:rsidR="00262978" w:rsidRPr="00B80B43" w:rsidRDefault="00262978" w:rsidP="00262978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6E3143A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4" w:type="pct"/>
          </w:tcPr>
          <w:p w14:paraId="008BF20E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13D1B5AA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6F330589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136848C1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5954FD2D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0FFDC" w14:textId="021EADD1" w:rsidR="00262978" w:rsidRPr="00B80B43" w:rsidRDefault="00262978" w:rsidP="00262978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9544B66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4" w:type="pct"/>
          </w:tcPr>
          <w:p w14:paraId="11DD75E7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7800DD55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5437EB7B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0051B337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42DC5459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18A08" w14:textId="3038E99D" w:rsidR="00262978" w:rsidRPr="00B80B43" w:rsidRDefault="00262978" w:rsidP="00262978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0991F3D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4" w:type="pct"/>
          </w:tcPr>
          <w:p w14:paraId="0D5021D5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562EA479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56688EDC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043D6870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734A61FB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CB4FF" w14:textId="2EF96232" w:rsidR="00262978" w:rsidRPr="00B80B43" w:rsidRDefault="00262978" w:rsidP="00262978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>week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BD86C3C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4" w:type="pct"/>
          </w:tcPr>
          <w:p w14:paraId="28BD0C38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778A92B0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1A2A5BAE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660BF1DC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1BA12012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EAF1A" w14:textId="4A10EB0E" w:rsidR="00262978" w:rsidRPr="00B80B43" w:rsidRDefault="00262978" w:rsidP="00262978">
            <w:pPr>
              <w:jc w:val="center"/>
              <w:rPr>
                <w:rFonts w:ascii="Comic Sans MS" w:hAnsi="Comic Sans MS" w:cs="Arial"/>
                <w:color w:val="000000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>wher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6C045B2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4" w:type="pct"/>
          </w:tcPr>
          <w:p w14:paraId="793EA1EA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72D68F8E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2C4E3D0A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50886540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262978" w:rsidRPr="00B80B43" w14:paraId="54854F0C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5D55F" w14:textId="5847F36E" w:rsidR="00262978" w:rsidRPr="00B80B43" w:rsidRDefault="00262978" w:rsidP="00262978">
            <w:pPr>
              <w:jc w:val="center"/>
              <w:rPr>
                <w:rFonts w:ascii="Comic Sans MS" w:hAnsi="Comic Sans MS" w:cs="Arial"/>
                <w:color w:val="000000"/>
                <w:sz w:val="32"/>
                <w:szCs w:val="32"/>
              </w:rPr>
            </w:pPr>
            <w:r w:rsidRPr="00B80B43">
              <w:rPr>
                <w:rFonts w:ascii="Comic Sans MS" w:hAnsi="Comic Sans MS" w:cs="Arial"/>
                <w:color w:val="000000"/>
                <w:sz w:val="32"/>
                <w:szCs w:val="32"/>
              </w:rPr>
              <w:t>wer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4576059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4" w:type="pct"/>
          </w:tcPr>
          <w:p w14:paraId="37181112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3153B81B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3" w:type="pct"/>
          </w:tcPr>
          <w:p w14:paraId="73CAB21B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831" w:type="pct"/>
          </w:tcPr>
          <w:p w14:paraId="421FAEE5" w14:textId="77777777" w:rsidR="00262978" w:rsidRPr="00B80B43" w:rsidRDefault="00262978" w:rsidP="00262978">
            <w:pPr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14:paraId="079DCAF4" w14:textId="5DB481A6" w:rsidR="00AF7A31" w:rsidRPr="00B80B43" w:rsidRDefault="00AF7A31">
      <w:pPr>
        <w:rPr>
          <w:rFonts w:ascii="Comic Sans MS" w:hAnsi="Comic Sans MS" w:cs="Arial"/>
          <w:sz w:val="32"/>
          <w:szCs w:val="32"/>
        </w:rPr>
      </w:pPr>
    </w:p>
    <w:p w14:paraId="70DEA3F4" w14:textId="2844C200" w:rsidR="00262978" w:rsidRDefault="00262978">
      <w:pPr>
        <w:rPr>
          <w:rFonts w:ascii="Comic Sans MS" w:hAnsi="Comic Sans MS"/>
        </w:rPr>
      </w:pPr>
    </w:p>
    <w:p w14:paraId="70D3454D" w14:textId="741689DD" w:rsidR="00262978" w:rsidRDefault="00262978">
      <w:pPr>
        <w:rPr>
          <w:rFonts w:ascii="Comic Sans MS" w:hAnsi="Comic Sans MS"/>
        </w:rPr>
      </w:pPr>
    </w:p>
    <w:p w14:paraId="1D111552" w14:textId="4CB67B13" w:rsidR="00B80B43" w:rsidRPr="00B80B43" w:rsidRDefault="00B80B43" w:rsidP="00B80B43">
      <w:pPr>
        <w:pStyle w:val="NoSpacing"/>
        <w:rPr>
          <w:rFonts w:ascii="Comic Sans MS" w:hAnsi="Comic Sans MS"/>
          <w:b/>
          <w:bCs/>
          <w:sz w:val="32"/>
          <w:szCs w:val="32"/>
          <w:u w:val="single"/>
        </w:rPr>
      </w:pPr>
      <w:r w:rsidRPr="00B80B43">
        <w:rPr>
          <w:rFonts w:ascii="Comic Sans MS" w:hAnsi="Comic Sans MS"/>
          <w:b/>
          <w:bCs/>
          <w:sz w:val="32"/>
          <w:szCs w:val="32"/>
          <w:u w:val="single"/>
        </w:rPr>
        <w:t xml:space="preserve">Spelling Homework </w:t>
      </w:r>
      <w:r w:rsidRPr="00B80B43">
        <w:rPr>
          <w:rFonts w:ascii="Comic Sans MS" w:hAnsi="Comic Sans MS"/>
          <w:b/>
          <w:bCs/>
          <w:sz w:val="32"/>
          <w:szCs w:val="32"/>
        </w:rPr>
        <w:t xml:space="preserve">                                                 </w:t>
      </w:r>
      <w:r w:rsidRPr="00B80B43">
        <w:rPr>
          <w:rFonts w:ascii="Comic Sans MS" w:hAnsi="Comic Sans MS"/>
          <w:b/>
          <w:bCs/>
          <w:sz w:val="32"/>
          <w:szCs w:val="32"/>
        </w:rPr>
        <w:tab/>
      </w:r>
      <w:r w:rsidRPr="00B80B43">
        <w:rPr>
          <w:rFonts w:ascii="Comic Sans MS" w:hAnsi="Comic Sans MS"/>
          <w:b/>
          <w:bCs/>
          <w:sz w:val="32"/>
          <w:szCs w:val="32"/>
          <w:u w:val="single"/>
        </w:rPr>
        <w:t xml:space="preserve">Spring </w:t>
      </w:r>
      <w:proofErr w:type="spellStart"/>
      <w:r w:rsidRPr="00B80B43">
        <w:rPr>
          <w:rFonts w:ascii="Comic Sans MS" w:hAnsi="Comic Sans MS"/>
          <w:b/>
          <w:bCs/>
          <w:sz w:val="32"/>
          <w:szCs w:val="32"/>
          <w:u w:val="single"/>
        </w:rPr>
        <w:t>Wk</w:t>
      </w:r>
      <w:proofErr w:type="spellEnd"/>
      <w:r w:rsidRPr="00B80B43">
        <w:rPr>
          <w:rFonts w:ascii="Comic Sans MS" w:hAnsi="Comic Sans MS"/>
          <w:b/>
          <w:bCs/>
          <w:sz w:val="32"/>
          <w:szCs w:val="32"/>
          <w:u w:val="single"/>
        </w:rPr>
        <w:t xml:space="preserve"> 2 - Test 24.01.20</w:t>
      </w:r>
    </w:p>
    <w:tbl>
      <w:tblPr>
        <w:tblStyle w:val="TableGrid"/>
        <w:tblpPr w:leftFromText="180" w:rightFromText="180" w:vertAnchor="text" w:horzAnchor="margin" w:tblpXSpec="center" w:tblpY="800"/>
        <w:tblW w:w="4130" w:type="pct"/>
        <w:tblLook w:val="04A0" w:firstRow="1" w:lastRow="0" w:firstColumn="1" w:lastColumn="0" w:noHBand="0" w:noVBand="1"/>
      </w:tblPr>
      <w:tblGrid>
        <w:gridCol w:w="2509"/>
        <w:gridCol w:w="2659"/>
        <w:gridCol w:w="2514"/>
        <w:gridCol w:w="2514"/>
        <w:gridCol w:w="2514"/>
      </w:tblGrid>
      <w:tr w:rsidR="00262978" w:rsidRPr="00B80B43" w14:paraId="6816B894" w14:textId="77777777" w:rsidTr="00274A29">
        <w:tc>
          <w:tcPr>
            <w:tcW w:w="987" w:type="pct"/>
          </w:tcPr>
          <w:p w14:paraId="4C16EC83" w14:textId="3BC31F6D" w:rsidR="00262978" w:rsidRPr="00B80B43" w:rsidRDefault="0026541A" w:rsidP="00274A29">
            <w:pPr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January</w:t>
            </w:r>
          </w:p>
        </w:tc>
        <w:tc>
          <w:tcPr>
            <w:tcW w:w="1046" w:type="pct"/>
          </w:tcPr>
          <w:p w14:paraId="267C2D17" w14:textId="79AF876C" w:rsidR="00262978" w:rsidRPr="00B80B43" w:rsidRDefault="0026541A" w:rsidP="00274A29">
            <w:pPr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February</w:t>
            </w:r>
          </w:p>
        </w:tc>
        <w:tc>
          <w:tcPr>
            <w:tcW w:w="989" w:type="pct"/>
          </w:tcPr>
          <w:p w14:paraId="04DA9A7C" w14:textId="01BA200D" w:rsidR="00262978" w:rsidRPr="00B80B43" w:rsidRDefault="0026541A" w:rsidP="00274A29">
            <w:pPr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March</w:t>
            </w:r>
          </w:p>
        </w:tc>
        <w:tc>
          <w:tcPr>
            <w:tcW w:w="989" w:type="pct"/>
          </w:tcPr>
          <w:p w14:paraId="51653354" w14:textId="2462BFBD" w:rsidR="00262978" w:rsidRPr="00B80B43" w:rsidRDefault="0026541A" w:rsidP="00274A29">
            <w:pPr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April</w:t>
            </w:r>
          </w:p>
        </w:tc>
        <w:tc>
          <w:tcPr>
            <w:tcW w:w="989" w:type="pct"/>
          </w:tcPr>
          <w:p w14:paraId="326F04C5" w14:textId="34F5779C" w:rsidR="00262978" w:rsidRPr="00B80B43" w:rsidRDefault="0026541A" w:rsidP="00274A29">
            <w:pPr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May</w:t>
            </w:r>
          </w:p>
        </w:tc>
      </w:tr>
      <w:tr w:rsidR="00262978" w:rsidRPr="00B80B43" w14:paraId="546249E3" w14:textId="77777777" w:rsidTr="00274A29">
        <w:tc>
          <w:tcPr>
            <w:tcW w:w="987" w:type="pct"/>
          </w:tcPr>
          <w:p w14:paraId="4AB3FCC0" w14:textId="0C3A169F" w:rsidR="00262978" w:rsidRPr="00B80B43" w:rsidRDefault="0026541A" w:rsidP="00274A29">
            <w:pPr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June</w:t>
            </w:r>
          </w:p>
        </w:tc>
        <w:tc>
          <w:tcPr>
            <w:tcW w:w="1046" w:type="pct"/>
          </w:tcPr>
          <w:p w14:paraId="75F43CAB" w14:textId="2D304BD9" w:rsidR="00262978" w:rsidRPr="00B80B43" w:rsidRDefault="00DE3D3C" w:rsidP="00274A2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nth</w:t>
            </w:r>
          </w:p>
        </w:tc>
        <w:tc>
          <w:tcPr>
            <w:tcW w:w="989" w:type="pct"/>
          </w:tcPr>
          <w:p w14:paraId="35C8740B" w14:textId="14F119A8" w:rsidR="00262978" w:rsidRPr="00B80B43" w:rsidRDefault="00DE3D3C" w:rsidP="00274A2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ople</w:t>
            </w:r>
          </w:p>
        </w:tc>
        <w:tc>
          <w:tcPr>
            <w:tcW w:w="989" w:type="pct"/>
          </w:tcPr>
          <w:p w14:paraId="661890A7" w14:textId="66E55E67" w:rsidR="00262978" w:rsidRPr="00B80B43" w:rsidRDefault="0026541A" w:rsidP="00274A29">
            <w:pPr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beautiful</w:t>
            </w:r>
          </w:p>
        </w:tc>
        <w:tc>
          <w:tcPr>
            <w:tcW w:w="989" w:type="pct"/>
          </w:tcPr>
          <w:p w14:paraId="57723B85" w14:textId="027BD9EC" w:rsidR="00262978" w:rsidRPr="00B80B43" w:rsidRDefault="0026541A" w:rsidP="00274A29">
            <w:pPr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again</w:t>
            </w:r>
          </w:p>
        </w:tc>
      </w:tr>
    </w:tbl>
    <w:p w14:paraId="59B96ADF" w14:textId="77777777" w:rsidR="00262978" w:rsidRPr="00B80B43" w:rsidRDefault="00262978" w:rsidP="00262978">
      <w:pPr>
        <w:rPr>
          <w:rFonts w:ascii="Comic Sans MS" w:hAnsi="Comic Sans MS"/>
          <w:b/>
          <w:sz w:val="32"/>
          <w:szCs w:val="32"/>
        </w:rPr>
      </w:pPr>
    </w:p>
    <w:p w14:paraId="3945CBF2" w14:textId="77777777" w:rsidR="00262978" w:rsidRPr="00B80B43" w:rsidRDefault="00262978" w:rsidP="00262978">
      <w:pPr>
        <w:jc w:val="center"/>
        <w:rPr>
          <w:rFonts w:ascii="Comic Sans MS" w:hAnsi="Comic Sans MS"/>
          <w:b/>
          <w:sz w:val="32"/>
          <w:szCs w:val="32"/>
        </w:rPr>
      </w:pPr>
    </w:p>
    <w:p w14:paraId="45ADE213" w14:textId="77777777" w:rsidR="00262978" w:rsidRPr="00B80B43" w:rsidRDefault="00262978" w:rsidP="00262978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262978" w:rsidRPr="00B80B43" w14:paraId="44BE87DF" w14:textId="77777777" w:rsidTr="00274A29">
        <w:tc>
          <w:tcPr>
            <w:tcW w:w="835" w:type="pct"/>
          </w:tcPr>
          <w:p w14:paraId="3AC6C09B" w14:textId="77777777" w:rsidR="00262978" w:rsidRPr="00B80B43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Word</w:t>
            </w:r>
          </w:p>
        </w:tc>
        <w:tc>
          <w:tcPr>
            <w:tcW w:w="834" w:type="pct"/>
          </w:tcPr>
          <w:p w14:paraId="75D7BBA5" w14:textId="77777777" w:rsidR="00262978" w:rsidRPr="00B80B43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1</w:t>
            </w:r>
            <w:r w:rsidRPr="00B80B43">
              <w:rPr>
                <w:rFonts w:ascii="Comic Sans MS" w:hAnsi="Comic Sans MS"/>
                <w:sz w:val="32"/>
                <w:szCs w:val="32"/>
                <w:vertAlign w:val="superscript"/>
              </w:rPr>
              <w:t>st</w:t>
            </w:r>
            <w:r w:rsidRPr="00B80B43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4" w:type="pct"/>
          </w:tcPr>
          <w:p w14:paraId="704691C3" w14:textId="77777777" w:rsidR="00262978" w:rsidRPr="00B80B43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2</w:t>
            </w:r>
            <w:r w:rsidRPr="00B80B43">
              <w:rPr>
                <w:rFonts w:ascii="Comic Sans MS" w:hAnsi="Comic Sans MS"/>
                <w:sz w:val="32"/>
                <w:szCs w:val="32"/>
                <w:vertAlign w:val="superscript"/>
              </w:rPr>
              <w:t>nd</w:t>
            </w:r>
            <w:r w:rsidRPr="00B80B43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5E52EA89" w14:textId="77777777" w:rsidR="00262978" w:rsidRPr="00B80B43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3</w:t>
            </w:r>
            <w:r w:rsidRPr="00B80B43">
              <w:rPr>
                <w:rFonts w:ascii="Comic Sans MS" w:hAnsi="Comic Sans MS"/>
                <w:sz w:val="32"/>
                <w:szCs w:val="32"/>
                <w:vertAlign w:val="superscript"/>
              </w:rPr>
              <w:t>rd</w:t>
            </w:r>
            <w:r w:rsidRPr="00B80B43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2DFC7DFC" w14:textId="77777777" w:rsidR="00262978" w:rsidRPr="00B80B43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4</w:t>
            </w:r>
            <w:r w:rsidRPr="00B80B43">
              <w:rPr>
                <w:rFonts w:ascii="Comic Sans MS" w:hAnsi="Comic Sans MS"/>
                <w:sz w:val="32"/>
                <w:szCs w:val="32"/>
                <w:vertAlign w:val="superscript"/>
              </w:rPr>
              <w:t>th</w:t>
            </w:r>
            <w:r w:rsidRPr="00B80B43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1" w:type="pct"/>
          </w:tcPr>
          <w:p w14:paraId="4A79FBD2" w14:textId="77777777" w:rsidR="00262978" w:rsidRPr="00B80B43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80B43">
              <w:rPr>
                <w:rFonts w:ascii="Comic Sans MS" w:hAnsi="Comic Sans MS"/>
                <w:sz w:val="32"/>
                <w:szCs w:val="32"/>
              </w:rPr>
              <w:t>5</w:t>
            </w:r>
            <w:r w:rsidRPr="00B80B43">
              <w:rPr>
                <w:rFonts w:ascii="Comic Sans MS" w:hAnsi="Comic Sans MS"/>
                <w:sz w:val="32"/>
                <w:szCs w:val="32"/>
                <w:vertAlign w:val="superscript"/>
              </w:rPr>
              <w:t>th</w:t>
            </w:r>
            <w:r w:rsidRPr="00B80B43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</w:tr>
      <w:tr w:rsidR="00262978" w:rsidRPr="00B80B43" w14:paraId="361D86F2" w14:textId="77777777" w:rsidTr="00274A29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5C6F5505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38B254E0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EBB7F" w14:textId="6C9C15A8" w:rsidR="00262978" w:rsidRPr="00B80B43" w:rsidRDefault="0026541A" w:rsidP="00274A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January</w:t>
            </w:r>
            <w:r w:rsidR="00262978" w:rsidRPr="00B80B43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6FBB8DA" w14:textId="77777777" w:rsidR="00262978" w:rsidRPr="00B80B43" w:rsidRDefault="00262978" w:rsidP="00274A2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01EF4224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2C9025E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46CBF33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AEFB2FC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581D2BAF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EDB5C" w14:textId="5ED11457" w:rsidR="00262978" w:rsidRPr="00B80B43" w:rsidRDefault="0026541A" w:rsidP="00274A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February</w:t>
            </w:r>
            <w:r w:rsidR="00262978" w:rsidRPr="00B80B43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33E224ED" w14:textId="77777777" w:rsidR="00262978" w:rsidRPr="00B80B43" w:rsidRDefault="00262978" w:rsidP="00274A2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05AF5D09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390D9F1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705CAD1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14428CB8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10D46A43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21C54B" w14:textId="7E975F25" w:rsidR="00262978" w:rsidRPr="00B80B43" w:rsidRDefault="0026541A" w:rsidP="00274A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March</w:t>
            </w:r>
            <w:r w:rsidR="00262978" w:rsidRPr="00B80B43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49ABD98" w14:textId="77777777" w:rsidR="00262978" w:rsidRPr="00B80B43" w:rsidRDefault="00262978" w:rsidP="00274A2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0F6820B3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8BB3A83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1C07202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3EE275F7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2D185D63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D4489" w14:textId="4E2581E6" w:rsidR="00262978" w:rsidRPr="00B80B43" w:rsidRDefault="0026541A" w:rsidP="00274A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April</w:t>
            </w:r>
            <w:r w:rsidR="00262978" w:rsidRPr="00B80B43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23B1E73" w14:textId="77777777" w:rsidR="00262978" w:rsidRPr="00B80B43" w:rsidRDefault="00262978" w:rsidP="00274A2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610C0415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5057F75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EF77F92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7E5FC99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0FD50FE9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C376B5" w14:textId="2ACE474E" w:rsidR="00262978" w:rsidRPr="00B80B43" w:rsidRDefault="0026541A" w:rsidP="00274A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Ma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7ADCC21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417CE7AD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FD0C1F2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6AD428C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2FDEC269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7895E45B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02858" w14:textId="698D3049" w:rsidR="00262978" w:rsidRPr="00B80B43" w:rsidRDefault="0026541A" w:rsidP="00274A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Jun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BA8BBD7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133B1B53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D93E823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E3D6E45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5BC0197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2C8A37EB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66637B" w14:textId="1D546E5F" w:rsidR="00262978" w:rsidRPr="00B80B43" w:rsidRDefault="00DE3D3C" w:rsidP="00274A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803393A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EB75438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A269C45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645D830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0836A19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5A45A001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00F5B" w14:textId="4D3AB9E4" w:rsidR="00262978" w:rsidRPr="00B80B43" w:rsidRDefault="00DE3D3C" w:rsidP="00274A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>peopl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AA9FFDC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56C960AE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68ED12D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FFB5648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829E511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1098DB82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18369B" w14:textId="7D9C0D3B" w:rsidR="00262978" w:rsidRPr="00B80B43" w:rsidRDefault="00262978" w:rsidP="00274A29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beautifu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7F3B5E6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2B95E703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0CC293F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357107C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E201A2B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B80B43" w14:paraId="0D7FE020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9D5AE" w14:textId="0512384F" w:rsidR="00262978" w:rsidRPr="00B80B43" w:rsidRDefault="00262978" w:rsidP="00274A29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agai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6F74AAF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57F8C037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CF2D0FF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A48D0BC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267C66C8" w14:textId="77777777" w:rsidR="00262978" w:rsidRPr="00B80B43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DC5DA74" w14:textId="77777777" w:rsidR="00262978" w:rsidRPr="00B80B43" w:rsidRDefault="00262978" w:rsidP="00262978">
      <w:pPr>
        <w:rPr>
          <w:rFonts w:ascii="Comic Sans MS" w:hAnsi="Comic Sans MS"/>
          <w:sz w:val="32"/>
          <w:szCs w:val="32"/>
        </w:rPr>
      </w:pPr>
    </w:p>
    <w:p w14:paraId="68028676" w14:textId="77777777" w:rsidR="00262978" w:rsidRDefault="00262978" w:rsidP="00262978">
      <w:pPr>
        <w:rPr>
          <w:rFonts w:ascii="Comic Sans MS" w:hAnsi="Comic Sans MS"/>
        </w:rPr>
      </w:pPr>
    </w:p>
    <w:p w14:paraId="0DCB66DE" w14:textId="05CF655C" w:rsidR="00B80B43" w:rsidRPr="003246B4" w:rsidRDefault="00B80B43" w:rsidP="00B80B43">
      <w:pPr>
        <w:pStyle w:val="NoSpacing"/>
        <w:rPr>
          <w:rFonts w:ascii="Comic Sans MS" w:hAnsi="Comic Sans MS"/>
          <w:b/>
          <w:bCs/>
          <w:sz w:val="32"/>
          <w:szCs w:val="32"/>
          <w:u w:val="single"/>
        </w:rPr>
      </w:pPr>
      <w:r w:rsidRPr="003246B4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Spelling Homework </w:t>
      </w:r>
      <w:r w:rsidRPr="003246B4">
        <w:rPr>
          <w:rFonts w:ascii="Comic Sans MS" w:hAnsi="Comic Sans MS"/>
          <w:b/>
          <w:bCs/>
          <w:sz w:val="32"/>
          <w:szCs w:val="32"/>
        </w:rPr>
        <w:t xml:space="preserve">                                                 </w:t>
      </w:r>
      <w:r w:rsidRPr="003246B4">
        <w:rPr>
          <w:rFonts w:ascii="Comic Sans MS" w:hAnsi="Comic Sans MS"/>
          <w:b/>
          <w:bCs/>
          <w:sz w:val="32"/>
          <w:szCs w:val="32"/>
          <w:u w:val="single"/>
        </w:rPr>
        <w:t xml:space="preserve">Spring </w:t>
      </w:r>
      <w:proofErr w:type="spellStart"/>
      <w:r w:rsidRPr="003246B4">
        <w:rPr>
          <w:rFonts w:ascii="Comic Sans MS" w:hAnsi="Comic Sans MS"/>
          <w:b/>
          <w:bCs/>
          <w:sz w:val="32"/>
          <w:szCs w:val="32"/>
          <w:u w:val="single"/>
        </w:rPr>
        <w:t>Wk</w:t>
      </w:r>
      <w:proofErr w:type="spellEnd"/>
      <w:r w:rsidRPr="003246B4">
        <w:rPr>
          <w:rFonts w:ascii="Comic Sans MS" w:hAnsi="Comic Sans MS"/>
          <w:b/>
          <w:bCs/>
          <w:sz w:val="32"/>
          <w:szCs w:val="32"/>
          <w:u w:val="single"/>
        </w:rPr>
        <w:t xml:space="preserve"> 3 - Test 31.01.20</w:t>
      </w:r>
    </w:p>
    <w:tbl>
      <w:tblPr>
        <w:tblStyle w:val="TableGrid"/>
        <w:tblpPr w:leftFromText="180" w:rightFromText="180" w:vertAnchor="text" w:horzAnchor="margin" w:tblpXSpec="center" w:tblpY="800"/>
        <w:tblW w:w="4130" w:type="pct"/>
        <w:tblLook w:val="04A0" w:firstRow="1" w:lastRow="0" w:firstColumn="1" w:lastColumn="0" w:noHBand="0" w:noVBand="1"/>
      </w:tblPr>
      <w:tblGrid>
        <w:gridCol w:w="2509"/>
        <w:gridCol w:w="2659"/>
        <w:gridCol w:w="2514"/>
        <w:gridCol w:w="2514"/>
        <w:gridCol w:w="2514"/>
      </w:tblGrid>
      <w:tr w:rsidR="00DE3D3C" w:rsidRPr="003246B4" w14:paraId="3E5ABC11" w14:textId="77777777" w:rsidTr="00274A29">
        <w:tc>
          <w:tcPr>
            <w:tcW w:w="987" w:type="pct"/>
          </w:tcPr>
          <w:p w14:paraId="03DECFCD" w14:textId="289FE2AC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July </w:t>
            </w:r>
          </w:p>
        </w:tc>
        <w:tc>
          <w:tcPr>
            <w:tcW w:w="1046" w:type="pct"/>
          </w:tcPr>
          <w:p w14:paraId="15D6A432" w14:textId="4FCF885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gust</w:t>
            </w:r>
          </w:p>
        </w:tc>
        <w:tc>
          <w:tcPr>
            <w:tcW w:w="989" w:type="pct"/>
          </w:tcPr>
          <w:p w14:paraId="6665D8E5" w14:textId="4B44CB58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September</w:t>
            </w:r>
          </w:p>
        </w:tc>
        <w:tc>
          <w:tcPr>
            <w:tcW w:w="989" w:type="pct"/>
          </w:tcPr>
          <w:p w14:paraId="6C3EB503" w14:textId="2939CFB4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October</w:t>
            </w:r>
          </w:p>
        </w:tc>
        <w:tc>
          <w:tcPr>
            <w:tcW w:w="989" w:type="pct"/>
          </w:tcPr>
          <w:p w14:paraId="3CB31C8A" w14:textId="29E1F2FA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November</w:t>
            </w:r>
          </w:p>
        </w:tc>
      </w:tr>
      <w:tr w:rsidR="00DE3D3C" w:rsidRPr="003246B4" w14:paraId="4E06FC3E" w14:textId="77777777" w:rsidTr="00274A29">
        <w:tc>
          <w:tcPr>
            <w:tcW w:w="987" w:type="pct"/>
          </w:tcPr>
          <w:p w14:paraId="39ED9B2A" w14:textId="67FEEF7A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December</w:t>
            </w:r>
          </w:p>
        </w:tc>
        <w:tc>
          <w:tcPr>
            <w:tcW w:w="1046" w:type="pct"/>
          </w:tcPr>
          <w:p w14:paraId="6B665C91" w14:textId="35649405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imb</w:t>
            </w:r>
          </w:p>
        </w:tc>
        <w:tc>
          <w:tcPr>
            <w:tcW w:w="989" w:type="pct"/>
          </w:tcPr>
          <w:p w14:paraId="50FA1D5D" w14:textId="1DA567D5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clothes</w:t>
            </w:r>
          </w:p>
        </w:tc>
        <w:tc>
          <w:tcPr>
            <w:tcW w:w="989" w:type="pct"/>
          </w:tcPr>
          <w:p w14:paraId="264547D6" w14:textId="4778AD21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lf</w:t>
            </w:r>
          </w:p>
        </w:tc>
        <w:tc>
          <w:tcPr>
            <w:tcW w:w="989" w:type="pct"/>
          </w:tcPr>
          <w:p w14:paraId="4AE1A86B" w14:textId="61F93A53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whole</w:t>
            </w:r>
          </w:p>
        </w:tc>
      </w:tr>
    </w:tbl>
    <w:p w14:paraId="7D07BB86" w14:textId="77777777" w:rsidR="00262978" w:rsidRPr="003246B4" w:rsidRDefault="00262978" w:rsidP="00262978">
      <w:pPr>
        <w:rPr>
          <w:rFonts w:ascii="Comic Sans MS" w:hAnsi="Comic Sans MS"/>
          <w:b/>
          <w:sz w:val="32"/>
          <w:szCs w:val="32"/>
        </w:rPr>
      </w:pPr>
    </w:p>
    <w:p w14:paraId="2CB1FE30" w14:textId="77777777" w:rsidR="00262978" w:rsidRPr="003246B4" w:rsidRDefault="00262978" w:rsidP="00262978">
      <w:pPr>
        <w:jc w:val="center"/>
        <w:rPr>
          <w:rFonts w:ascii="Comic Sans MS" w:hAnsi="Comic Sans MS"/>
          <w:b/>
          <w:sz w:val="32"/>
          <w:szCs w:val="32"/>
        </w:rPr>
      </w:pPr>
    </w:p>
    <w:p w14:paraId="437150AD" w14:textId="77777777" w:rsidR="00262978" w:rsidRPr="003246B4" w:rsidRDefault="00262978" w:rsidP="00262978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262978" w:rsidRPr="003246B4" w14:paraId="0AF4315E" w14:textId="77777777" w:rsidTr="00274A29">
        <w:tc>
          <w:tcPr>
            <w:tcW w:w="835" w:type="pct"/>
          </w:tcPr>
          <w:p w14:paraId="6D30E37F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Word</w:t>
            </w:r>
          </w:p>
        </w:tc>
        <w:tc>
          <w:tcPr>
            <w:tcW w:w="834" w:type="pct"/>
          </w:tcPr>
          <w:p w14:paraId="07947980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1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st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4" w:type="pct"/>
          </w:tcPr>
          <w:p w14:paraId="6605C870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2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nd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06E75F96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3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rd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754AAA5F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4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th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1" w:type="pct"/>
          </w:tcPr>
          <w:p w14:paraId="4C76F725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5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th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</w:tr>
      <w:tr w:rsidR="00262978" w:rsidRPr="003246B4" w14:paraId="5FC55C7A" w14:textId="77777777" w:rsidTr="00274A29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55169E57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799D5E1D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98B3D" w14:textId="6FFADEA8" w:rsidR="00DE3D3C" w:rsidRPr="003246B4" w:rsidRDefault="00DE3D3C" w:rsidP="00DE3D3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Jul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EDF719D" w14:textId="749FC560" w:rsidR="00DE3D3C" w:rsidRPr="003246B4" w:rsidRDefault="00DE3D3C" w:rsidP="00DE3D3C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7D164E53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BC7D27E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BE30DDB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0975B7A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2BB929C5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0760C" w14:textId="063CD0C4" w:rsidR="00DE3D3C" w:rsidRPr="003246B4" w:rsidRDefault="00DE3D3C" w:rsidP="00DE3D3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80B43">
              <w:rPr>
                <w:rFonts w:ascii="Comic Sans MS" w:hAnsi="Comic Sans MS"/>
                <w:color w:val="000000"/>
                <w:sz w:val="32"/>
                <w:szCs w:val="32"/>
              </w:rPr>
              <w:t>Augus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F2D7968" w14:textId="3063ED8F" w:rsidR="00DE3D3C" w:rsidRPr="003246B4" w:rsidRDefault="00DE3D3C" w:rsidP="00DE3D3C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1E977CD3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49C6FAA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0748B65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2149C33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7F571919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42ADA" w14:textId="28E4421D" w:rsidR="00DE3D3C" w:rsidRPr="003246B4" w:rsidRDefault="00DE3D3C" w:rsidP="00DE3D3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September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E6CE78D" w14:textId="77777777" w:rsidR="00DE3D3C" w:rsidRPr="003246B4" w:rsidRDefault="00DE3D3C" w:rsidP="00DE3D3C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12FBFDE4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847DC5B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7DD88AB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8D0DA64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276AC99E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ACE24" w14:textId="57C92B19" w:rsidR="00DE3D3C" w:rsidRPr="003246B4" w:rsidRDefault="00DE3D3C" w:rsidP="00DE3D3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October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B7310DF" w14:textId="77777777" w:rsidR="00DE3D3C" w:rsidRPr="003246B4" w:rsidRDefault="00DE3D3C" w:rsidP="00DE3D3C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685B1406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91C224B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75C513E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BA581A1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03F23D60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C57ADB" w14:textId="5B8752BE" w:rsidR="00DE3D3C" w:rsidRPr="003246B4" w:rsidRDefault="00DE3D3C" w:rsidP="00DE3D3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November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106EFD6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222BBB23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2B6F1C1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F6529E4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2704F330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392D5FA0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29438B" w14:textId="717E3C1B" w:rsidR="00DE3D3C" w:rsidRPr="003246B4" w:rsidRDefault="00DE3D3C" w:rsidP="00DE3D3C">
            <w:pPr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December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D112A1F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4689E691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35F1388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17D0D7D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157B6062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76AE35E5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BA56AB" w14:textId="3019DA23" w:rsidR="00DE3D3C" w:rsidRPr="003246B4" w:rsidRDefault="00DE3D3C" w:rsidP="00DE3D3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Cs/>
                <w:sz w:val="32"/>
                <w:szCs w:val="32"/>
              </w:rPr>
              <w:t>climb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339B93EC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7286883E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E25A59D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54F51DF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F04D00B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34B0ABF5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694CB" w14:textId="5F6A535D" w:rsidR="00DE3D3C" w:rsidRPr="003246B4" w:rsidRDefault="00DE3D3C" w:rsidP="00DE3D3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>clothes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896FA4C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330D2B8C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B4C6FF4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E6FB22A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E12DCE1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237D74FF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C1B888" w14:textId="55A6A260" w:rsidR="00DE3D3C" w:rsidRPr="003246B4" w:rsidRDefault="00DE3D3C" w:rsidP="00DE3D3C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half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3AD13424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6CA10F0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0F88216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8A330A1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178D5187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E3D3C" w:rsidRPr="003246B4" w14:paraId="363AAE77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FE2305" w14:textId="4705A78E" w:rsidR="00DE3D3C" w:rsidRPr="003246B4" w:rsidRDefault="00DE3D3C" w:rsidP="00DE3D3C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>whol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6923C21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3197224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23C92BE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8D63753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D1553BF" w14:textId="77777777" w:rsidR="00DE3D3C" w:rsidRPr="003246B4" w:rsidRDefault="00DE3D3C" w:rsidP="00DE3D3C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C8C1499" w14:textId="2B670DAC" w:rsidR="00262978" w:rsidRDefault="00262978" w:rsidP="00262978">
      <w:pPr>
        <w:rPr>
          <w:rFonts w:ascii="Comic Sans MS" w:hAnsi="Comic Sans MS"/>
          <w:sz w:val="32"/>
          <w:szCs w:val="32"/>
        </w:rPr>
      </w:pPr>
    </w:p>
    <w:p w14:paraId="2B845BDF" w14:textId="0FC5526E" w:rsidR="003246B4" w:rsidRDefault="003246B4" w:rsidP="00262978">
      <w:pPr>
        <w:rPr>
          <w:rFonts w:ascii="Comic Sans MS" w:hAnsi="Comic Sans MS"/>
          <w:sz w:val="32"/>
          <w:szCs w:val="32"/>
        </w:rPr>
      </w:pPr>
    </w:p>
    <w:p w14:paraId="1FF80654" w14:textId="77777777" w:rsidR="003246B4" w:rsidRPr="003246B4" w:rsidRDefault="003246B4" w:rsidP="00262978">
      <w:pPr>
        <w:rPr>
          <w:rFonts w:ascii="Comic Sans MS" w:hAnsi="Comic Sans MS"/>
          <w:sz w:val="32"/>
          <w:szCs w:val="32"/>
        </w:rPr>
      </w:pPr>
    </w:p>
    <w:p w14:paraId="763A6C1C" w14:textId="1DEDF349" w:rsidR="00B80B43" w:rsidRPr="003246B4" w:rsidRDefault="00B80B43" w:rsidP="00B80B43">
      <w:pPr>
        <w:pStyle w:val="NoSpacing"/>
        <w:rPr>
          <w:rFonts w:ascii="Comic Sans MS" w:hAnsi="Comic Sans MS"/>
          <w:b/>
          <w:bCs/>
          <w:sz w:val="32"/>
          <w:szCs w:val="32"/>
          <w:u w:val="single"/>
        </w:rPr>
      </w:pPr>
      <w:r w:rsidRPr="003246B4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Spelling Homework </w:t>
      </w:r>
      <w:r w:rsidRPr="003246B4">
        <w:rPr>
          <w:rFonts w:ascii="Comic Sans MS" w:hAnsi="Comic Sans MS"/>
          <w:b/>
          <w:bCs/>
          <w:sz w:val="32"/>
          <w:szCs w:val="32"/>
        </w:rPr>
        <w:t xml:space="preserve">                                                 </w:t>
      </w:r>
      <w:r w:rsidRPr="003246B4">
        <w:rPr>
          <w:rFonts w:ascii="Comic Sans MS" w:hAnsi="Comic Sans MS"/>
          <w:b/>
          <w:bCs/>
          <w:sz w:val="32"/>
          <w:szCs w:val="32"/>
          <w:u w:val="single"/>
        </w:rPr>
        <w:t xml:space="preserve">Spring </w:t>
      </w:r>
      <w:proofErr w:type="spellStart"/>
      <w:r w:rsidRPr="003246B4">
        <w:rPr>
          <w:rFonts w:ascii="Comic Sans MS" w:hAnsi="Comic Sans MS"/>
          <w:b/>
          <w:bCs/>
          <w:sz w:val="32"/>
          <w:szCs w:val="32"/>
          <w:u w:val="single"/>
        </w:rPr>
        <w:t>Wk</w:t>
      </w:r>
      <w:proofErr w:type="spellEnd"/>
      <w:r w:rsidRPr="003246B4">
        <w:rPr>
          <w:rFonts w:ascii="Comic Sans MS" w:hAnsi="Comic Sans MS"/>
          <w:b/>
          <w:bCs/>
          <w:sz w:val="32"/>
          <w:szCs w:val="32"/>
          <w:u w:val="single"/>
        </w:rPr>
        <w:t xml:space="preserve"> 4 - Test 7.02.20</w:t>
      </w:r>
    </w:p>
    <w:tbl>
      <w:tblPr>
        <w:tblStyle w:val="TableGrid"/>
        <w:tblpPr w:leftFromText="180" w:rightFromText="180" w:vertAnchor="text" w:horzAnchor="margin" w:tblpXSpec="center" w:tblpY="800"/>
        <w:tblW w:w="4130" w:type="pct"/>
        <w:tblLook w:val="04A0" w:firstRow="1" w:lastRow="0" w:firstColumn="1" w:lastColumn="0" w:noHBand="0" w:noVBand="1"/>
      </w:tblPr>
      <w:tblGrid>
        <w:gridCol w:w="2509"/>
        <w:gridCol w:w="2659"/>
        <w:gridCol w:w="2514"/>
        <w:gridCol w:w="2514"/>
        <w:gridCol w:w="2514"/>
      </w:tblGrid>
      <w:tr w:rsidR="0023594B" w:rsidRPr="003246B4" w14:paraId="636B16B2" w14:textId="77777777" w:rsidTr="00274A29">
        <w:tc>
          <w:tcPr>
            <w:tcW w:w="987" w:type="pct"/>
          </w:tcPr>
          <w:p w14:paraId="013EDDC9" w14:textId="3807B00C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e</w:t>
            </w:r>
          </w:p>
        </w:tc>
        <w:tc>
          <w:tcPr>
            <w:tcW w:w="1046" w:type="pct"/>
          </w:tcPr>
          <w:p w14:paraId="63CF0CE2" w14:textId="7AFF836A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two</w:t>
            </w:r>
          </w:p>
        </w:tc>
        <w:tc>
          <w:tcPr>
            <w:tcW w:w="989" w:type="pct"/>
          </w:tcPr>
          <w:p w14:paraId="192E2208" w14:textId="3761814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three</w:t>
            </w:r>
          </w:p>
        </w:tc>
        <w:tc>
          <w:tcPr>
            <w:tcW w:w="989" w:type="pct"/>
          </w:tcPr>
          <w:p w14:paraId="19DC4960" w14:textId="32A95FBA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four</w:t>
            </w:r>
          </w:p>
        </w:tc>
        <w:tc>
          <w:tcPr>
            <w:tcW w:w="989" w:type="pct"/>
          </w:tcPr>
          <w:p w14:paraId="32F7B1C1" w14:textId="26CA41BB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five</w:t>
            </w:r>
          </w:p>
        </w:tc>
      </w:tr>
      <w:tr w:rsidR="0023594B" w:rsidRPr="003246B4" w14:paraId="337FA9CC" w14:textId="77777777" w:rsidTr="00274A29">
        <w:tc>
          <w:tcPr>
            <w:tcW w:w="987" w:type="pct"/>
          </w:tcPr>
          <w:p w14:paraId="1E52A5D9" w14:textId="56FC5055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ix</w:t>
            </w:r>
          </w:p>
        </w:tc>
        <w:tc>
          <w:tcPr>
            <w:tcW w:w="1046" w:type="pct"/>
          </w:tcPr>
          <w:p w14:paraId="63B140FC" w14:textId="69B7CCB6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seven</w:t>
            </w:r>
          </w:p>
        </w:tc>
        <w:tc>
          <w:tcPr>
            <w:tcW w:w="989" w:type="pct"/>
          </w:tcPr>
          <w:p w14:paraId="2216E482" w14:textId="4B35592E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eight</w:t>
            </w:r>
          </w:p>
        </w:tc>
        <w:tc>
          <w:tcPr>
            <w:tcW w:w="989" w:type="pct"/>
          </w:tcPr>
          <w:p w14:paraId="63490459" w14:textId="58AB053D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nine</w:t>
            </w:r>
          </w:p>
        </w:tc>
        <w:tc>
          <w:tcPr>
            <w:tcW w:w="989" w:type="pct"/>
          </w:tcPr>
          <w:p w14:paraId="0338C239" w14:textId="33F4D299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ten</w:t>
            </w:r>
          </w:p>
        </w:tc>
      </w:tr>
    </w:tbl>
    <w:p w14:paraId="43A1CD94" w14:textId="77777777" w:rsidR="00262978" w:rsidRPr="003246B4" w:rsidRDefault="00262978" w:rsidP="00262978">
      <w:pPr>
        <w:rPr>
          <w:rFonts w:ascii="Comic Sans MS" w:hAnsi="Comic Sans MS"/>
          <w:b/>
          <w:sz w:val="32"/>
          <w:szCs w:val="32"/>
        </w:rPr>
      </w:pPr>
    </w:p>
    <w:p w14:paraId="315888C6" w14:textId="77777777" w:rsidR="00262978" w:rsidRPr="003246B4" w:rsidRDefault="00262978" w:rsidP="00262978">
      <w:pPr>
        <w:jc w:val="center"/>
        <w:rPr>
          <w:rFonts w:ascii="Comic Sans MS" w:hAnsi="Comic Sans MS"/>
          <w:b/>
          <w:sz w:val="32"/>
          <w:szCs w:val="32"/>
        </w:rPr>
      </w:pPr>
    </w:p>
    <w:p w14:paraId="2C83DDE3" w14:textId="77777777" w:rsidR="00262978" w:rsidRPr="003246B4" w:rsidRDefault="00262978" w:rsidP="00262978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262978" w:rsidRPr="003246B4" w14:paraId="7DA745DD" w14:textId="77777777" w:rsidTr="00274A29">
        <w:tc>
          <w:tcPr>
            <w:tcW w:w="835" w:type="pct"/>
          </w:tcPr>
          <w:p w14:paraId="59E40BA7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Word</w:t>
            </w:r>
          </w:p>
        </w:tc>
        <w:tc>
          <w:tcPr>
            <w:tcW w:w="834" w:type="pct"/>
          </w:tcPr>
          <w:p w14:paraId="1C9FFCBB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1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st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4" w:type="pct"/>
          </w:tcPr>
          <w:p w14:paraId="40AF5D76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2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nd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22A1554E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3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rd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22525838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4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th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1" w:type="pct"/>
          </w:tcPr>
          <w:p w14:paraId="4C0F2FBD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5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th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</w:tr>
      <w:tr w:rsidR="00262978" w:rsidRPr="003246B4" w14:paraId="75E81127" w14:textId="77777777" w:rsidTr="00274A29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1530382F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3246B4" w14:paraId="74D36D52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E6FA34" w14:textId="641CA660" w:rsidR="00262978" w:rsidRPr="0023594B" w:rsidRDefault="0023594B" w:rsidP="00274A29">
            <w:pPr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23594B">
              <w:rPr>
                <w:rFonts w:ascii="Comic Sans MS" w:hAnsi="Comic Sans MS"/>
                <w:bCs/>
                <w:sz w:val="32"/>
                <w:szCs w:val="32"/>
              </w:rPr>
              <w:t>on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219929A" w14:textId="77777777" w:rsidR="00262978" w:rsidRPr="003246B4" w:rsidRDefault="00262978" w:rsidP="00274A2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3A1A057F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351B407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07430AF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47C6FA2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3594B" w:rsidRPr="003246B4" w14:paraId="444EF9BD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15C9F6" w14:textId="77715F28" w:rsidR="0023594B" w:rsidRPr="003246B4" w:rsidRDefault="0023594B" w:rsidP="0023594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two</w:t>
            </w: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4F1E737" w14:textId="77777777" w:rsidR="0023594B" w:rsidRPr="003246B4" w:rsidRDefault="0023594B" w:rsidP="0023594B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5F4004C4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603C099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9008EEA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35777EF9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3594B" w:rsidRPr="003246B4" w14:paraId="144873F4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F94FD" w14:textId="535C74FF" w:rsidR="0023594B" w:rsidRPr="003246B4" w:rsidRDefault="0023594B" w:rsidP="0023594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three</w:t>
            </w: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A9372C5" w14:textId="77777777" w:rsidR="0023594B" w:rsidRPr="003246B4" w:rsidRDefault="0023594B" w:rsidP="0023594B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15A6C6A3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A1F113D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4E52993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678D320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3594B" w:rsidRPr="003246B4" w14:paraId="1965A6F4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951EE6" w14:textId="1D013108" w:rsidR="0023594B" w:rsidRPr="003246B4" w:rsidRDefault="0023594B" w:rsidP="0023594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four</w:t>
            </w: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5CF2D6F" w14:textId="77777777" w:rsidR="0023594B" w:rsidRPr="003246B4" w:rsidRDefault="0023594B" w:rsidP="0023594B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780EA08F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643298B7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4198D9C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35A4714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3594B" w:rsidRPr="003246B4" w14:paraId="585F7B11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2AC90" w14:textId="51C2C3F1" w:rsidR="0023594B" w:rsidRPr="003246B4" w:rsidRDefault="0023594B" w:rsidP="0023594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five</w:t>
            </w: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6630CEC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40F36FE8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618FDA2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7C70E57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A7DD4F4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3594B" w:rsidRPr="003246B4" w14:paraId="3FA5AD94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120A0" w14:textId="37E3CBB1" w:rsidR="0023594B" w:rsidRPr="003246B4" w:rsidRDefault="0023594B" w:rsidP="0023594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six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04D9814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1BD01E12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A1E541C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88D7929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066DDC36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3594B" w:rsidRPr="003246B4" w14:paraId="5D41D124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0D5D0" w14:textId="390A28A8" w:rsidR="0023594B" w:rsidRPr="0021141E" w:rsidRDefault="0023594B" w:rsidP="0023594B">
            <w:pPr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sev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5177E9B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7160C551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87E996E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BD0E51C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37F215F9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3594B" w:rsidRPr="003246B4" w14:paraId="7ED8FEA4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012A32" w14:textId="55C68953" w:rsidR="0023594B" w:rsidRPr="003246B4" w:rsidRDefault="0023594B" w:rsidP="0023594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1141E">
              <w:rPr>
                <w:rFonts w:ascii="Comic Sans MS" w:hAnsi="Comic Sans MS"/>
                <w:bCs/>
                <w:sz w:val="32"/>
                <w:szCs w:val="32"/>
              </w:rPr>
              <w:t>eigh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4BC8B04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302E03E7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0587A86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D615D12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B3C2EB6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3594B" w:rsidRPr="003246B4" w14:paraId="580FE1F6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DC39A" w14:textId="3C8F1C41" w:rsidR="0023594B" w:rsidRPr="003246B4" w:rsidRDefault="0023594B" w:rsidP="0023594B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nin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635C5AF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67EDA323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2986A61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C35DDF5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990EE39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3594B" w:rsidRPr="003246B4" w14:paraId="30BE2E47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C91BA" w14:textId="593BC10E" w:rsidR="0023594B" w:rsidRPr="003246B4" w:rsidRDefault="0023594B" w:rsidP="0023594B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t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E4F73F9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6920E468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2DE75887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F3BF85B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AB36F35" w14:textId="77777777" w:rsidR="0023594B" w:rsidRPr="003246B4" w:rsidRDefault="0023594B" w:rsidP="0023594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2128BDB" w14:textId="0917791E" w:rsidR="00262978" w:rsidRDefault="00262978">
      <w:pPr>
        <w:rPr>
          <w:rFonts w:ascii="Comic Sans MS" w:hAnsi="Comic Sans MS"/>
          <w:sz w:val="32"/>
          <w:szCs w:val="32"/>
        </w:rPr>
      </w:pPr>
    </w:p>
    <w:p w14:paraId="648E3B01" w14:textId="77777777" w:rsidR="003246B4" w:rsidRPr="003246B4" w:rsidRDefault="003246B4">
      <w:pPr>
        <w:rPr>
          <w:rFonts w:ascii="Comic Sans MS" w:hAnsi="Comic Sans MS"/>
          <w:sz w:val="32"/>
          <w:szCs w:val="32"/>
        </w:rPr>
      </w:pPr>
    </w:p>
    <w:p w14:paraId="0F41FCD5" w14:textId="718D3B30" w:rsidR="00262978" w:rsidRDefault="00262978">
      <w:pPr>
        <w:rPr>
          <w:rFonts w:ascii="Comic Sans MS" w:hAnsi="Comic Sans MS"/>
        </w:rPr>
      </w:pPr>
    </w:p>
    <w:p w14:paraId="50EC473C" w14:textId="6B15DC9D" w:rsidR="00B80B43" w:rsidRPr="003246B4" w:rsidRDefault="00B80B43" w:rsidP="00B80B43">
      <w:pPr>
        <w:pStyle w:val="NoSpacing"/>
        <w:rPr>
          <w:rFonts w:ascii="Comic Sans MS" w:hAnsi="Comic Sans MS"/>
          <w:b/>
          <w:bCs/>
          <w:sz w:val="32"/>
          <w:szCs w:val="32"/>
          <w:u w:val="single"/>
        </w:rPr>
      </w:pPr>
      <w:r w:rsidRPr="003246B4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Spelling Homework </w:t>
      </w:r>
      <w:r w:rsidRPr="003246B4">
        <w:rPr>
          <w:rFonts w:ascii="Comic Sans MS" w:hAnsi="Comic Sans MS"/>
          <w:b/>
          <w:bCs/>
          <w:sz w:val="32"/>
          <w:szCs w:val="32"/>
        </w:rPr>
        <w:t xml:space="preserve">                                                 </w:t>
      </w:r>
      <w:r w:rsidRPr="003246B4">
        <w:rPr>
          <w:rFonts w:ascii="Comic Sans MS" w:hAnsi="Comic Sans MS"/>
          <w:b/>
          <w:bCs/>
          <w:sz w:val="32"/>
          <w:szCs w:val="32"/>
          <w:u w:val="single"/>
        </w:rPr>
        <w:t xml:space="preserve">Spring </w:t>
      </w:r>
      <w:proofErr w:type="spellStart"/>
      <w:r w:rsidRPr="003246B4">
        <w:rPr>
          <w:rFonts w:ascii="Comic Sans MS" w:hAnsi="Comic Sans MS"/>
          <w:b/>
          <w:bCs/>
          <w:sz w:val="32"/>
          <w:szCs w:val="32"/>
          <w:u w:val="single"/>
        </w:rPr>
        <w:t>Wk</w:t>
      </w:r>
      <w:proofErr w:type="spellEnd"/>
      <w:r w:rsidRPr="003246B4">
        <w:rPr>
          <w:rFonts w:ascii="Comic Sans MS" w:hAnsi="Comic Sans MS"/>
          <w:b/>
          <w:bCs/>
          <w:sz w:val="32"/>
          <w:szCs w:val="32"/>
          <w:u w:val="single"/>
        </w:rPr>
        <w:t xml:space="preserve"> 5 - Test 14.02.20</w:t>
      </w:r>
    </w:p>
    <w:tbl>
      <w:tblPr>
        <w:tblStyle w:val="TableGrid"/>
        <w:tblpPr w:leftFromText="180" w:rightFromText="180" w:vertAnchor="text" w:horzAnchor="margin" w:tblpXSpec="center" w:tblpY="800"/>
        <w:tblW w:w="4130" w:type="pct"/>
        <w:tblLook w:val="04A0" w:firstRow="1" w:lastRow="0" w:firstColumn="1" w:lastColumn="0" w:noHBand="0" w:noVBand="1"/>
      </w:tblPr>
      <w:tblGrid>
        <w:gridCol w:w="2509"/>
        <w:gridCol w:w="2659"/>
        <w:gridCol w:w="2514"/>
        <w:gridCol w:w="2514"/>
        <w:gridCol w:w="2514"/>
      </w:tblGrid>
      <w:tr w:rsidR="0021141E" w:rsidRPr="003246B4" w14:paraId="1E3A3015" w14:textId="77777777" w:rsidTr="00274A29">
        <w:tc>
          <w:tcPr>
            <w:tcW w:w="987" w:type="pct"/>
          </w:tcPr>
          <w:p w14:paraId="3CE77615" w14:textId="77EB99F0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leven</w:t>
            </w:r>
          </w:p>
        </w:tc>
        <w:tc>
          <w:tcPr>
            <w:tcW w:w="1046" w:type="pct"/>
          </w:tcPr>
          <w:p w14:paraId="16A9CEEF" w14:textId="343D664A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twelve</w:t>
            </w:r>
          </w:p>
        </w:tc>
        <w:tc>
          <w:tcPr>
            <w:tcW w:w="989" w:type="pct"/>
          </w:tcPr>
          <w:p w14:paraId="0B746F5C" w14:textId="3289F5BB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thirteen</w:t>
            </w:r>
          </w:p>
        </w:tc>
        <w:tc>
          <w:tcPr>
            <w:tcW w:w="989" w:type="pct"/>
          </w:tcPr>
          <w:p w14:paraId="0CE0C94F" w14:textId="71A4E065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fourteen</w:t>
            </w:r>
          </w:p>
        </w:tc>
        <w:tc>
          <w:tcPr>
            <w:tcW w:w="989" w:type="pct"/>
          </w:tcPr>
          <w:p w14:paraId="2697879C" w14:textId="5D417E3F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fifteen</w:t>
            </w:r>
          </w:p>
        </w:tc>
      </w:tr>
      <w:tr w:rsidR="0021141E" w:rsidRPr="003246B4" w14:paraId="77DE95DC" w14:textId="77777777" w:rsidTr="00274A29">
        <w:tc>
          <w:tcPr>
            <w:tcW w:w="987" w:type="pct"/>
          </w:tcPr>
          <w:p w14:paraId="39536940" w14:textId="21362C93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sixteen</w:t>
            </w:r>
          </w:p>
        </w:tc>
        <w:tc>
          <w:tcPr>
            <w:tcW w:w="1046" w:type="pct"/>
          </w:tcPr>
          <w:p w14:paraId="4FF98B00" w14:textId="4020D308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seventeen</w:t>
            </w:r>
          </w:p>
        </w:tc>
        <w:tc>
          <w:tcPr>
            <w:tcW w:w="989" w:type="pct"/>
          </w:tcPr>
          <w:p w14:paraId="3356552B" w14:textId="464CB0C0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eighteen</w:t>
            </w:r>
          </w:p>
        </w:tc>
        <w:tc>
          <w:tcPr>
            <w:tcW w:w="989" w:type="pct"/>
          </w:tcPr>
          <w:p w14:paraId="120E281E" w14:textId="07257D3C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nineteen</w:t>
            </w:r>
          </w:p>
        </w:tc>
        <w:tc>
          <w:tcPr>
            <w:tcW w:w="989" w:type="pct"/>
          </w:tcPr>
          <w:p w14:paraId="4425C40A" w14:textId="44422536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twenty</w:t>
            </w:r>
          </w:p>
        </w:tc>
      </w:tr>
    </w:tbl>
    <w:p w14:paraId="31281E25" w14:textId="77777777" w:rsidR="00262978" w:rsidRPr="003246B4" w:rsidRDefault="00262978" w:rsidP="00262978">
      <w:pPr>
        <w:rPr>
          <w:rFonts w:ascii="Comic Sans MS" w:hAnsi="Comic Sans MS"/>
          <w:b/>
          <w:sz w:val="32"/>
          <w:szCs w:val="32"/>
        </w:rPr>
      </w:pPr>
    </w:p>
    <w:p w14:paraId="6B1949C8" w14:textId="77777777" w:rsidR="00262978" w:rsidRPr="003246B4" w:rsidRDefault="00262978" w:rsidP="00262978">
      <w:pPr>
        <w:jc w:val="center"/>
        <w:rPr>
          <w:rFonts w:ascii="Comic Sans MS" w:hAnsi="Comic Sans MS"/>
          <w:b/>
          <w:sz w:val="32"/>
          <w:szCs w:val="32"/>
        </w:rPr>
      </w:pPr>
    </w:p>
    <w:p w14:paraId="44305D6A" w14:textId="77777777" w:rsidR="00262978" w:rsidRPr="003246B4" w:rsidRDefault="00262978" w:rsidP="00262978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262978" w:rsidRPr="003246B4" w14:paraId="13676910" w14:textId="77777777" w:rsidTr="00274A29">
        <w:tc>
          <w:tcPr>
            <w:tcW w:w="835" w:type="pct"/>
          </w:tcPr>
          <w:p w14:paraId="0E7C8ABF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Word</w:t>
            </w:r>
          </w:p>
        </w:tc>
        <w:tc>
          <w:tcPr>
            <w:tcW w:w="834" w:type="pct"/>
          </w:tcPr>
          <w:p w14:paraId="5AE36FB1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1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st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4" w:type="pct"/>
          </w:tcPr>
          <w:p w14:paraId="6240BCE1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2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nd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689AECEF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3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rd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3" w:type="pct"/>
          </w:tcPr>
          <w:p w14:paraId="1A808DEE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4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th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  <w:tc>
          <w:tcPr>
            <w:tcW w:w="831" w:type="pct"/>
          </w:tcPr>
          <w:p w14:paraId="50D195AA" w14:textId="77777777" w:rsidR="00262978" w:rsidRPr="003246B4" w:rsidRDefault="00262978" w:rsidP="00274A2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46B4">
              <w:rPr>
                <w:rFonts w:ascii="Comic Sans MS" w:hAnsi="Comic Sans MS"/>
                <w:sz w:val="32"/>
                <w:szCs w:val="32"/>
              </w:rPr>
              <w:t>5</w:t>
            </w:r>
            <w:r w:rsidRPr="003246B4">
              <w:rPr>
                <w:rFonts w:ascii="Comic Sans MS" w:hAnsi="Comic Sans MS"/>
                <w:sz w:val="32"/>
                <w:szCs w:val="32"/>
                <w:vertAlign w:val="superscript"/>
              </w:rPr>
              <w:t>th</w:t>
            </w:r>
            <w:r w:rsidRPr="003246B4">
              <w:rPr>
                <w:rFonts w:ascii="Comic Sans MS" w:hAnsi="Comic Sans MS"/>
                <w:sz w:val="32"/>
                <w:szCs w:val="32"/>
              </w:rPr>
              <w:t xml:space="preserve"> try</w:t>
            </w:r>
          </w:p>
        </w:tc>
      </w:tr>
      <w:tr w:rsidR="00262978" w:rsidRPr="003246B4" w14:paraId="17EF5AD8" w14:textId="77777777" w:rsidTr="00274A29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0136372D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2978" w:rsidRPr="003246B4" w14:paraId="7598A411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CCB5D" w14:textId="21E88325" w:rsidR="00262978" w:rsidRPr="003246B4" w:rsidRDefault="0021141E" w:rsidP="00274A2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elev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2928B49" w14:textId="77777777" w:rsidR="00262978" w:rsidRPr="003246B4" w:rsidRDefault="00262978" w:rsidP="00274A29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5AF63F3E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3E5118E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5DF3ADE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0FE23F07" w14:textId="77777777" w:rsidR="00262978" w:rsidRPr="003246B4" w:rsidRDefault="00262978" w:rsidP="00274A29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141E" w:rsidRPr="003246B4" w14:paraId="0AC0641D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B06AD" w14:textId="7643D2BC" w:rsidR="0021141E" w:rsidRPr="003246B4" w:rsidRDefault="0021141E" w:rsidP="0021141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twelve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C9C0745" w14:textId="77777777" w:rsidR="0021141E" w:rsidRPr="003246B4" w:rsidRDefault="0021141E" w:rsidP="0021141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28CFB59D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3770FD1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9A69F37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1836D61A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141E" w:rsidRPr="003246B4" w14:paraId="7351053B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D56A6" w14:textId="22F86485" w:rsidR="0021141E" w:rsidRPr="003246B4" w:rsidRDefault="0021141E" w:rsidP="0021141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thirteen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D81D4EE" w14:textId="77777777" w:rsidR="0021141E" w:rsidRPr="003246B4" w:rsidRDefault="0021141E" w:rsidP="0021141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48D271E5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C684A50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7F7BD05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561B607A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141E" w:rsidRPr="003246B4" w14:paraId="42A8F686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28B45" w14:textId="2E34FD49" w:rsidR="0021141E" w:rsidRPr="003246B4" w:rsidRDefault="0021141E" w:rsidP="0021141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fourteen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1E579A8" w14:textId="77777777" w:rsidR="0021141E" w:rsidRPr="003246B4" w:rsidRDefault="0021141E" w:rsidP="0021141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834" w:type="pct"/>
          </w:tcPr>
          <w:p w14:paraId="1B790696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CFE7932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97C1855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8BE2BF3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141E" w:rsidRPr="003246B4" w14:paraId="410F13E5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64613" w14:textId="41E5B17C" w:rsidR="0021141E" w:rsidRPr="003246B4" w:rsidRDefault="0021141E" w:rsidP="0021141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 xml:space="preserve">fifteen 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6BB271B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4D83FB5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7710B0D5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65CD06A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41B46838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141E" w:rsidRPr="003246B4" w14:paraId="1B809968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7B1314" w14:textId="23D6C554" w:rsidR="0021141E" w:rsidRPr="003246B4" w:rsidRDefault="0021141E" w:rsidP="0021141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>six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E97CCC4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09767A1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B6F3898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4DB0666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1913A90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141E" w:rsidRPr="003246B4" w14:paraId="65295CB1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89DE42" w14:textId="015CF4D9" w:rsidR="0021141E" w:rsidRPr="003246B4" w:rsidRDefault="0021141E" w:rsidP="0021141E">
            <w:pPr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>seven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7205BA6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F68C8B3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1E822E4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018F5096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7213301A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141E" w:rsidRPr="003246B4" w14:paraId="64E8AD91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D5D26E" w14:textId="6629C753" w:rsidR="0021141E" w:rsidRPr="003246B4" w:rsidRDefault="0021141E" w:rsidP="0021141E">
            <w:pPr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3246B4">
              <w:rPr>
                <w:rFonts w:ascii="Comic Sans MS" w:hAnsi="Comic Sans MS"/>
                <w:bCs/>
                <w:sz w:val="32"/>
                <w:szCs w:val="32"/>
              </w:rPr>
              <w:t>eigh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6BF6C7E2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755F281A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E926926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1D8D2D0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61C40A3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141E" w:rsidRPr="003246B4" w14:paraId="5D29C607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77349" w14:textId="6BD0B895" w:rsidR="0021141E" w:rsidRPr="003246B4" w:rsidRDefault="0021141E" w:rsidP="0021141E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3246B4">
              <w:rPr>
                <w:rFonts w:ascii="Comic Sans MS" w:hAnsi="Comic Sans MS"/>
                <w:bCs/>
                <w:sz w:val="32"/>
                <w:szCs w:val="32"/>
              </w:rPr>
              <w:t>ninete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EEE88AB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0FFDD719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18319ECB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42A59AE0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66336800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1141E" w:rsidRPr="003246B4" w14:paraId="505F0EE7" w14:textId="77777777" w:rsidTr="00274A29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EE851" w14:textId="414613FB" w:rsidR="0021141E" w:rsidRPr="003246B4" w:rsidRDefault="0021141E" w:rsidP="0021141E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 w:rsidRPr="003246B4">
              <w:rPr>
                <w:rFonts w:ascii="Comic Sans MS" w:hAnsi="Comic Sans MS"/>
                <w:color w:val="000000"/>
                <w:sz w:val="32"/>
                <w:szCs w:val="32"/>
              </w:rPr>
              <w:t>twenty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394322E0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4" w:type="pct"/>
          </w:tcPr>
          <w:p w14:paraId="5F9DAEBC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3F454773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3" w:type="pct"/>
          </w:tcPr>
          <w:p w14:paraId="5FD2E8DB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31" w:type="pct"/>
          </w:tcPr>
          <w:p w14:paraId="393C10D8" w14:textId="77777777" w:rsidR="0021141E" w:rsidRPr="003246B4" w:rsidRDefault="0021141E" w:rsidP="0021141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2248909" w14:textId="77777777" w:rsidR="00262978" w:rsidRPr="003246B4" w:rsidRDefault="00262978">
      <w:pPr>
        <w:rPr>
          <w:rFonts w:ascii="Comic Sans MS" w:hAnsi="Comic Sans MS"/>
          <w:sz w:val="32"/>
          <w:szCs w:val="32"/>
        </w:rPr>
      </w:pPr>
    </w:p>
    <w:sectPr w:rsidR="00262978" w:rsidRPr="003246B4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F937" w14:textId="77777777" w:rsidR="001844DA" w:rsidRDefault="001844DA" w:rsidP="006D7FB1">
      <w:pPr>
        <w:spacing w:after="0" w:line="240" w:lineRule="auto"/>
      </w:pPr>
      <w:r>
        <w:separator/>
      </w:r>
    </w:p>
  </w:endnote>
  <w:endnote w:type="continuationSeparator" w:id="0">
    <w:p w14:paraId="75F22F70" w14:textId="77777777" w:rsidR="001844DA" w:rsidRDefault="001844DA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EFB1" w14:textId="77777777" w:rsidR="001844DA" w:rsidRDefault="001844DA" w:rsidP="006D7FB1">
      <w:pPr>
        <w:spacing w:after="0" w:line="240" w:lineRule="auto"/>
      </w:pPr>
      <w:r>
        <w:separator/>
      </w:r>
    </w:p>
  </w:footnote>
  <w:footnote w:type="continuationSeparator" w:id="0">
    <w:p w14:paraId="540BBDB1" w14:textId="77777777" w:rsidR="001844DA" w:rsidRDefault="001844DA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020A1C3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</w:t>
    </w:r>
    <w:r w:rsidR="00B80B43">
      <w:rPr>
        <w:rFonts w:ascii="SassoonPrimaryInfant" w:hAnsi="SassoonPrimaryInfant"/>
        <w:b/>
      </w:rPr>
      <w:t xml:space="preserve"> -</w:t>
    </w:r>
    <w:r w:rsidRPr="005569B9">
      <w:rPr>
        <w:rFonts w:ascii="SassoonPrimaryInfant" w:hAnsi="SassoonPrimaryInfant"/>
        <w:b/>
      </w:rPr>
      <w:t xml:space="preserve"> </w:t>
    </w:r>
    <w:r w:rsidR="00262978">
      <w:rPr>
        <w:rFonts w:ascii="SassoonPrimaryInfant" w:hAnsi="SassoonPrimaryInfant"/>
        <w:b/>
      </w:rPr>
      <w:t>2019</w:t>
    </w:r>
    <w:r w:rsidRPr="005569B9">
      <w:rPr>
        <w:rFonts w:ascii="SassoonPrimaryInfant" w:hAnsi="SassoonPrimaryInfant"/>
        <w:b/>
      </w:rPr>
      <w:t>-</w:t>
    </w:r>
    <w:r w:rsidR="00262978">
      <w:rPr>
        <w:rFonts w:ascii="SassoonPrimaryInfant" w:hAnsi="SassoonPrimaryInfant"/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145D4A"/>
    <w:rsid w:val="00151DF6"/>
    <w:rsid w:val="001844DA"/>
    <w:rsid w:val="001A45EF"/>
    <w:rsid w:val="0021141E"/>
    <w:rsid w:val="002209EE"/>
    <w:rsid w:val="00231544"/>
    <w:rsid w:val="0023594B"/>
    <w:rsid w:val="002539A8"/>
    <w:rsid w:val="00262978"/>
    <w:rsid w:val="0026541A"/>
    <w:rsid w:val="003246B4"/>
    <w:rsid w:val="003A0753"/>
    <w:rsid w:val="004E02CE"/>
    <w:rsid w:val="00512720"/>
    <w:rsid w:val="005569B9"/>
    <w:rsid w:val="005D2A8C"/>
    <w:rsid w:val="005F1B90"/>
    <w:rsid w:val="00662182"/>
    <w:rsid w:val="0066243B"/>
    <w:rsid w:val="006858D9"/>
    <w:rsid w:val="006D10C4"/>
    <w:rsid w:val="006D7FB1"/>
    <w:rsid w:val="0076000C"/>
    <w:rsid w:val="0087634B"/>
    <w:rsid w:val="008845C9"/>
    <w:rsid w:val="008B0D22"/>
    <w:rsid w:val="008C65BA"/>
    <w:rsid w:val="009B77F9"/>
    <w:rsid w:val="00A149BB"/>
    <w:rsid w:val="00AD3E34"/>
    <w:rsid w:val="00AF7A31"/>
    <w:rsid w:val="00B45ACA"/>
    <w:rsid w:val="00B80B43"/>
    <w:rsid w:val="00BA0A07"/>
    <w:rsid w:val="00BE3B94"/>
    <w:rsid w:val="00C32A2F"/>
    <w:rsid w:val="00C53773"/>
    <w:rsid w:val="00CB7808"/>
    <w:rsid w:val="00D4575B"/>
    <w:rsid w:val="00D7669C"/>
    <w:rsid w:val="00DA48F7"/>
    <w:rsid w:val="00DD6668"/>
    <w:rsid w:val="00DE3D3C"/>
    <w:rsid w:val="00E862D8"/>
    <w:rsid w:val="00ED0BE0"/>
    <w:rsid w:val="00ED54AA"/>
    <w:rsid w:val="00EE3F0C"/>
    <w:rsid w:val="00F7540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NoSpacing">
    <w:name w:val="No Spacing"/>
    <w:uiPriority w:val="1"/>
    <w:qFormat/>
    <w:rsid w:val="001A45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B2B4-F53B-A041-B97F-4AA90332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2</cp:revision>
  <cp:lastPrinted>2014-07-27T19:42:00Z</cp:lastPrinted>
  <dcterms:created xsi:type="dcterms:W3CDTF">2020-01-12T22:26:00Z</dcterms:created>
  <dcterms:modified xsi:type="dcterms:W3CDTF">2020-01-12T22:26:00Z</dcterms:modified>
</cp:coreProperties>
</file>